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7FAE0" w14:textId="293BDBB9" w:rsidR="003E3A34" w:rsidRPr="00B625A8" w:rsidRDefault="003E3A34" w:rsidP="003E3A34">
      <w:pPr>
        <w:rPr>
          <w:b/>
          <w:bCs/>
          <w:sz w:val="28"/>
          <w:szCs w:val="28"/>
        </w:rPr>
      </w:pPr>
      <w:r w:rsidRPr="00B625A8">
        <w:rPr>
          <w:b/>
          <w:bCs/>
          <w:sz w:val="28"/>
          <w:szCs w:val="28"/>
        </w:rPr>
        <w:t xml:space="preserve">1000 </w:t>
      </w:r>
      <w:r w:rsidR="00FD7803">
        <w:rPr>
          <w:b/>
          <w:bCs/>
          <w:sz w:val="28"/>
          <w:szCs w:val="28"/>
        </w:rPr>
        <w:t>‘Vergoedingen ontwikkelingsdagen’</w:t>
      </w:r>
      <w:r w:rsidR="0052638A" w:rsidRPr="00B625A8">
        <w:rPr>
          <w:b/>
          <w:bCs/>
          <w:sz w:val="28"/>
          <w:szCs w:val="28"/>
        </w:rPr>
        <w:t xml:space="preserve"> </w:t>
      </w:r>
      <w:r w:rsidR="00B625A8" w:rsidRPr="00B625A8">
        <w:rPr>
          <w:b/>
          <w:bCs/>
          <w:sz w:val="28"/>
          <w:szCs w:val="28"/>
        </w:rPr>
        <w:t>beschikbaar t</w:t>
      </w:r>
      <w:r w:rsidR="00B625A8">
        <w:rPr>
          <w:b/>
          <w:bCs/>
          <w:sz w:val="28"/>
          <w:szCs w:val="28"/>
        </w:rPr>
        <w:t>er waarde van</w:t>
      </w:r>
      <w:r w:rsidR="00B625A8" w:rsidRPr="00B625A8">
        <w:rPr>
          <w:rFonts w:cstheme="minorHAnsi"/>
          <w:sz w:val="28"/>
          <w:szCs w:val="28"/>
        </w:rPr>
        <w:t xml:space="preserve"> €</w:t>
      </w:r>
      <w:r w:rsidR="00B625A8" w:rsidRPr="00B625A8">
        <w:rPr>
          <w:b/>
          <w:bCs/>
          <w:sz w:val="28"/>
          <w:szCs w:val="28"/>
        </w:rPr>
        <w:t xml:space="preserve"> 175.</w:t>
      </w:r>
      <w:r w:rsidR="00FD7803">
        <w:rPr>
          <w:b/>
          <w:bCs/>
          <w:sz w:val="28"/>
          <w:szCs w:val="28"/>
        </w:rPr>
        <w:t xml:space="preserve">- </w:t>
      </w:r>
    </w:p>
    <w:p w14:paraId="1F19BEE5" w14:textId="5AC1CEE2" w:rsidR="00B625A8" w:rsidRPr="00B625A8" w:rsidRDefault="00B625A8" w:rsidP="00B625A8">
      <w:pPr>
        <w:rPr>
          <w:b/>
          <w:bCs/>
        </w:rPr>
      </w:pPr>
      <w:r w:rsidRPr="00B625A8">
        <w:rPr>
          <w:b/>
          <w:bCs/>
        </w:rPr>
        <w:t xml:space="preserve">Leve(n) lang ontwikkelen voor werknemers </w:t>
      </w:r>
    </w:p>
    <w:p w14:paraId="52FF8D6A" w14:textId="724DF6D9" w:rsidR="004F58D5" w:rsidRDefault="004F58D5" w:rsidP="003E3A34">
      <w:pPr>
        <w:rPr>
          <w:i/>
          <w:iCs/>
        </w:rPr>
      </w:pPr>
      <w:r w:rsidRPr="00C94385">
        <w:rPr>
          <w:i/>
          <w:iCs/>
        </w:rPr>
        <w:t>Voor scholing</w:t>
      </w:r>
      <w:r w:rsidR="0061781D" w:rsidRPr="00C94385">
        <w:rPr>
          <w:i/>
          <w:iCs/>
        </w:rPr>
        <w:t xml:space="preserve">- en </w:t>
      </w:r>
      <w:r w:rsidR="00951800">
        <w:rPr>
          <w:i/>
          <w:iCs/>
        </w:rPr>
        <w:t>ontwikkel</w:t>
      </w:r>
      <w:r w:rsidR="0061781D" w:rsidRPr="00C94385">
        <w:rPr>
          <w:i/>
          <w:iCs/>
        </w:rPr>
        <w:t xml:space="preserve">trajecten in </w:t>
      </w:r>
      <w:r w:rsidR="00B478FE">
        <w:rPr>
          <w:i/>
          <w:iCs/>
        </w:rPr>
        <w:t>t</w:t>
      </w:r>
      <w:r w:rsidR="0061781D" w:rsidRPr="00C94385">
        <w:rPr>
          <w:i/>
          <w:iCs/>
        </w:rPr>
        <w:t xml:space="preserve">echniek en </w:t>
      </w:r>
      <w:r w:rsidR="00B478FE">
        <w:rPr>
          <w:i/>
          <w:iCs/>
        </w:rPr>
        <w:t>b</w:t>
      </w:r>
      <w:r w:rsidR="0061781D" w:rsidRPr="00C94385">
        <w:rPr>
          <w:i/>
          <w:iCs/>
        </w:rPr>
        <w:t>ouw</w:t>
      </w:r>
      <w:r w:rsidR="00B478FE">
        <w:rPr>
          <w:i/>
          <w:iCs/>
        </w:rPr>
        <w:t xml:space="preserve"> </w:t>
      </w:r>
      <w:r w:rsidR="00AD3209">
        <w:rPr>
          <w:i/>
          <w:iCs/>
        </w:rPr>
        <w:t>&amp; Infra</w:t>
      </w:r>
    </w:p>
    <w:p w14:paraId="30E04096" w14:textId="1106E6E0" w:rsidR="003E3A34" w:rsidRPr="00C94385" w:rsidRDefault="001E21B4" w:rsidP="003E3A34">
      <w:pPr>
        <w:rPr>
          <w:b/>
          <w:bCs/>
        </w:rPr>
      </w:pPr>
      <w:r>
        <w:br/>
      </w:r>
      <w:r w:rsidR="003E3A34" w:rsidRPr="00C94385">
        <w:rPr>
          <w:b/>
          <w:bCs/>
        </w:rPr>
        <w:t xml:space="preserve">Criteria voor beoordeling van aanvragen van </w:t>
      </w:r>
      <w:r w:rsidR="00FD7803">
        <w:rPr>
          <w:b/>
          <w:bCs/>
        </w:rPr>
        <w:t xml:space="preserve">vergoeding </w:t>
      </w:r>
      <w:proofErr w:type="spellStart"/>
      <w:r w:rsidR="00FD7803">
        <w:rPr>
          <w:b/>
          <w:bCs/>
        </w:rPr>
        <w:t>ontwikkelingsdag</w:t>
      </w:r>
      <w:proofErr w:type="spellEnd"/>
    </w:p>
    <w:p w14:paraId="489140B7" w14:textId="72E1F03D" w:rsidR="00B478FE" w:rsidRDefault="00B478FE" w:rsidP="00B478FE">
      <w:pPr>
        <w:pStyle w:val="Lijstalinea"/>
        <w:numPr>
          <w:ilvl w:val="0"/>
          <w:numId w:val="1"/>
        </w:numPr>
      </w:pPr>
      <w:r>
        <w:t>W</w:t>
      </w:r>
      <w:r w:rsidR="0052638A">
        <w:t>erknemer</w:t>
      </w:r>
      <w:r>
        <w:t xml:space="preserve"> woont of werkt </w:t>
      </w:r>
      <w:r w:rsidR="0052638A">
        <w:t>in Gelderland</w:t>
      </w:r>
      <w:r>
        <w:t>.</w:t>
      </w:r>
    </w:p>
    <w:p w14:paraId="647FD523" w14:textId="62BF5566" w:rsidR="003E3A34" w:rsidRDefault="00B478FE" w:rsidP="00B478FE">
      <w:pPr>
        <w:pStyle w:val="Lijstalinea"/>
        <w:numPr>
          <w:ilvl w:val="0"/>
          <w:numId w:val="1"/>
        </w:numPr>
      </w:pPr>
      <w:r>
        <w:t xml:space="preserve">De werkgever is in Gelderland gevestigd en is </w:t>
      </w:r>
      <w:r w:rsidR="00DD6A15">
        <w:t>aangesloten bij</w:t>
      </w:r>
      <w:r>
        <w:t xml:space="preserve"> een opleidingsfonds als</w:t>
      </w:r>
      <w:r w:rsidR="00DD6A15">
        <w:t xml:space="preserve"> OOM, OTIB,</w:t>
      </w:r>
      <w:r w:rsidR="00DD6A15" w:rsidRPr="00DD6A15">
        <w:t xml:space="preserve"> </w:t>
      </w:r>
      <w:r w:rsidR="00DD6A15">
        <w:t>OOMT</w:t>
      </w:r>
      <w:r w:rsidR="00FD7803">
        <w:t xml:space="preserve"> en</w:t>
      </w:r>
      <w:r w:rsidR="00DD6A15">
        <w:t xml:space="preserve"> A</w:t>
      </w:r>
      <w:r>
        <w:t>&amp;</w:t>
      </w:r>
      <w:r w:rsidR="00DD6A15">
        <w:t xml:space="preserve">O of </w:t>
      </w:r>
      <w:r w:rsidR="00FD7803">
        <w:t xml:space="preserve">valt onder </w:t>
      </w:r>
      <w:r w:rsidR="00AD3209">
        <w:t xml:space="preserve">de branche </w:t>
      </w:r>
      <w:r w:rsidR="00DD6A15">
        <w:t>Bouw &amp;</w:t>
      </w:r>
      <w:r w:rsidR="00DF22C9">
        <w:t xml:space="preserve"> </w:t>
      </w:r>
      <w:r w:rsidR="00DD6A15">
        <w:t>Infra</w:t>
      </w:r>
      <w:r w:rsidR="008916DC">
        <w:t xml:space="preserve"> en draagt af aan het O&amp;O fonds</w:t>
      </w:r>
      <w:r w:rsidR="00DD6A15">
        <w:t>.</w:t>
      </w:r>
    </w:p>
    <w:p w14:paraId="69E72C7A" w14:textId="49F9C556" w:rsidR="00B478FE" w:rsidRDefault="003E3A34" w:rsidP="00B478FE">
      <w:pPr>
        <w:pStyle w:val="Lijstalinea"/>
        <w:numPr>
          <w:ilvl w:val="0"/>
          <w:numId w:val="1"/>
        </w:numPr>
      </w:pPr>
      <w:r>
        <w:t>De vergoeding word</w:t>
      </w:r>
      <w:r w:rsidR="00B478FE">
        <w:t>t</w:t>
      </w:r>
      <w:r>
        <w:t xml:space="preserve"> besteed aan activiteiten </w:t>
      </w:r>
      <w:r w:rsidR="00871D03">
        <w:t>voor</w:t>
      </w:r>
      <w:r>
        <w:t xml:space="preserve"> persoonlijke ontwikkeling </w:t>
      </w:r>
      <w:r w:rsidR="00F82077">
        <w:t xml:space="preserve">werk- of </w:t>
      </w:r>
      <w:proofErr w:type="spellStart"/>
      <w:r w:rsidR="00F82077">
        <w:t>beroepgerelateerd</w:t>
      </w:r>
      <w:proofErr w:type="spellEnd"/>
      <w:r w:rsidR="00F82077">
        <w:t xml:space="preserve"> </w:t>
      </w:r>
      <w:r>
        <w:t xml:space="preserve">van </w:t>
      </w:r>
      <w:r w:rsidR="00B478FE">
        <w:t>werknemer</w:t>
      </w:r>
      <w:r>
        <w:t>.</w:t>
      </w:r>
    </w:p>
    <w:p w14:paraId="54AD4534" w14:textId="4FAFA9EC" w:rsidR="003E3A34" w:rsidRDefault="00871D03" w:rsidP="00B478FE">
      <w:pPr>
        <w:pStyle w:val="Lijstalinea"/>
        <w:numPr>
          <w:ilvl w:val="0"/>
          <w:numId w:val="1"/>
        </w:numPr>
      </w:pPr>
      <w:r>
        <w:t>Activiteiten komen voort uit een ontwikkelingsbehoeftegesprek van werknemer</w:t>
      </w:r>
      <w:r w:rsidR="008916DC">
        <w:rPr>
          <w:rStyle w:val="Voetnootmarkering"/>
        </w:rPr>
        <w:footnoteReference w:id="1"/>
      </w:r>
      <w:r>
        <w:t xml:space="preserve"> </w:t>
      </w:r>
      <w:r w:rsidR="003E3A34">
        <w:t xml:space="preserve">of </w:t>
      </w:r>
      <w:r w:rsidR="00B625A8">
        <w:t xml:space="preserve">uit </w:t>
      </w:r>
      <w:r>
        <w:t>het bedrijfs</w:t>
      </w:r>
      <w:r w:rsidR="003E3A34">
        <w:t>opleidingsplan</w:t>
      </w:r>
      <w:r w:rsidR="00DD6A15">
        <w:t xml:space="preserve">. Indien </w:t>
      </w:r>
      <w:r>
        <w:t>beide niet beschikbaar zijn, kan</w:t>
      </w:r>
      <w:r w:rsidR="00AD3209">
        <w:t xml:space="preserve"> de verbindingscoach van </w:t>
      </w:r>
      <w:r>
        <w:t>Gelders Vakmanschap hiervoor een format aanleveren</w:t>
      </w:r>
      <w:r w:rsidR="003E3A34">
        <w:t>.</w:t>
      </w:r>
      <w:r w:rsidR="00F122C4">
        <w:t xml:space="preserve"> </w:t>
      </w:r>
    </w:p>
    <w:p w14:paraId="13859142" w14:textId="42E42062" w:rsidR="00871D03" w:rsidRDefault="003E3A34" w:rsidP="00B478FE">
      <w:pPr>
        <w:pStyle w:val="Lijstalinea"/>
        <w:numPr>
          <w:ilvl w:val="0"/>
          <w:numId w:val="1"/>
        </w:numPr>
      </w:pPr>
      <w:r>
        <w:t xml:space="preserve">De </w:t>
      </w:r>
      <w:r w:rsidR="00B94CEC">
        <w:t>vergoeding</w:t>
      </w:r>
      <w:r>
        <w:t xml:space="preserve"> word</w:t>
      </w:r>
      <w:r w:rsidR="00B625A8">
        <w:t>t</w:t>
      </w:r>
      <w:r>
        <w:t xml:space="preserve"> besteed aan opleiding </w:t>
      </w:r>
      <w:r w:rsidR="00B625A8">
        <w:t>voor</w:t>
      </w:r>
      <w:r>
        <w:t xml:space="preserve"> persoonlijke groei, ontwikkeling en bevorderen van kennis en vaardigheden van werknemer.</w:t>
      </w:r>
    </w:p>
    <w:p w14:paraId="57007933" w14:textId="72064B65" w:rsidR="00871D03" w:rsidRDefault="00FD7803" w:rsidP="00624F1F">
      <w:pPr>
        <w:pStyle w:val="Lijstalinea"/>
        <w:numPr>
          <w:ilvl w:val="0"/>
          <w:numId w:val="1"/>
        </w:numPr>
      </w:pPr>
      <w:r w:rsidRPr="00FD7803">
        <w:t xml:space="preserve">De vergoeding geldt per </w:t>
      </w:r>
      <w:proofErr w:type="spellStart"/>
      <w:r w:rsidRPr="00FD7803">
        <w:t>o</w:t>
      </w:r>
      <w:r w:rsidR="008233D7">
        <w:t>ntwikkeling</w:t>
      </w:r>
      <w:r w:rsidRPr="00FD7803">
        <w:t>sdag</w:t>
      </w:r>
      <w:proofErr w:type="spellEnd"/>
      <w:r w:rsidRPr="00FD7803">
        <w:t xml:space="preserve"> en bedraagt maxima</w:t>
      </w:r>
      <w:r w:rsidR="00F122C4">
        <w:t>al</w:t>
      </w:r>
      <w:r w:rsidRPr="00FD7803">
        <w:t xml:space="preserve"> € 175,- per dag.</w:t>
      </w:r>
      <w:r w:rsidR="00624F1F">
        <w:t xml:space="preserve"> </w:t>
      </w:r>
      <w:r w:rsidR="00624F1F" w:rsidRPr="00624F1F">
        <w:t>Het betreft maximaal vijf ontwikkelingsdagen ter waarde van € 875 (incl. btw) per werknemer.</w:t>
      </w:r>
    </w:p>
    <w:p w14:paraId="76FB0CBA" w14:textId="59DA00A0" w:rsidR="00871D03" w:rsidRDefault="00871D03" w:rsidP="00871D03">
      <w:pPr>
        <w:pStyle w:val="Lijstalinea"/>
        <w:numPr>
          <w:ilvl w:val="0"/>
          <w:numId w:val="1"/>
        </w:numPr>
      </w:pPr>
      <w:r>
        <w:t xml:space="preserve">Maximaal vijf werknemers van één bedrijf mogen </w:t>
      </w:r>
      <w:r w:rsidR="00FD7803">
        <w:t xml:space="preserve">een vergoeding </w:t>
      </w:r>
      <w:r>
        <w:t xml:space="preserve">aanvragen, dus in totaal vijfentwintig </w:t>
      </w:r>
      <w:r w:rsidR="00FD7803">
        <w:t xml:space="preserve">ontwikkelingsdagen </w:t>
      </w:r>
      <w:r>
        <w:t xml:space="preserve">per bedrijf.  </w:t>
      </w:r>
    </w:p>
    <w:p w14:paraId="67AE7991" w14:textId="2C459629" w:rsidR="0052638A" w:rsidRDefault="0052638A" w:rsidP="00B478FE">
      <w:pPr>
        <w:pStyle w:val="Lijstalinea"/>
        <w:numPr>
          <w:ilvl w:val="0"/>
          <w:numId w:val="1"/>
        </w:numPr>
      </w:pPr>
      <w:r>
        <w:t xml:space="preserve">Het traject </w:t>
      </w:r>
      <w:r w:rsidR="00871D03">
        <w:t xml:space="preserve">wordt </w:t>
      </w:r>
      <w:r>
        <w:t>uitgevoerd door een externe- of brancheopleider</w:t>
      </w:r>
      <w:r w:rsidR="00DD6A15">
        <w:t>.</w:t>
      </w:r>
      <w:r w:rsidR="00FD7803">
        <w:t xml:space="preserve"> Deze mag wel in-company bij de werkgever worden uitgevoerd.</w:t>
      </w:r>
    </w:p>
    <w:p w14:paraId="72777F81" w14:textId="2D126196" w:rsidR="00AD3209" w:rsidRDefault="00AD3209" w:rsidP="00B478FE">
      <w:pPr>
        <w:pStyle w:val="Lijstalinea"/>
        <w:numPr>
          <w:ilvl w:val="0"/>
          <w:numId w:val="1"/>
        </w:numPr>
      </w:pPr>
      <w:r>
        <w:t>Bij OTIB of OOM aangesloten werkgevers k</w:t>
      </w:r>
      <w:r w:rsidR="00FD7803">
        <w:t>an</w:t>
      </w:r>
      <w:r>
        <w:t xml:space="preserve"> bij meer </w:t>
      </w:r>
      <w:proofErr w:type="spellStart"/>
      <w:r w:rsidR="00FD7803">
        <w:t>ontwikkelings</w:t>
      </w:r>
      <w:r>
        <w:t>sdagen</w:t>
      </w:r>
      <w:proofErr w:type="spellEnd"/>
      <w:r>
        <w:t xml:space="preserve">, </w:t>
      </w:r>
      <w:r w:rsidR="001E21B4">
        <w:t xml:space="preserve"> </w:t>
      </w:r>
      <w:r w:rsidR="00682BA6">
        <w:t xml:space="preserve">een </w:t>
      </w:r>
      <w:r w:rsidR="001E21B4">
        <w:t xml:space="preserve">verzoek voor aanvullende vergoeding </w:t>
      </w:r>
      <w:r>
        <w:t>in</w:t>
      </w:r>
      <w:r w:rsidR="00FD7803">
        <w:t>ge</w:t>
      </w:r>
      <w:r>
        <w:t>dien</w:t>
      </w:r>
      <w:r w:rsidR="00FD7803">
        <w:t>d worden.</w:t>
      </w:r>
    </w:p>
    <w:p w14:paraId="182B10EB" w14:textId="6CB84048" w:rsidR="001E21B4" w:rsidRDefault="00AD3209" w:rsidP="00B478FE">
      <w:pPr>
        <w:pStyle w:val="Lijstalinea"/>
        <w:numPr>
          <w:ilvl w:val="0"/>
          <w:numId w:val="1"/>
        </w:numPr>
      </w:pPr>
      <w:r>
        <w:t>Deze regeling m</w:t>
      </w:r>
      <w:r w:rsidR="00F122C4">
        <w:t>ag</w:t>
      </w:r>
      <w:r>
        <w:t xml:space="preserve"> gecombineerd worden met andere scholing en ontwikkelingsregelingen. </w:t>
      </w:r>
    </w:p>
    <w:p w14:paraId="10D9E84B" w14:textId="76876231" w:rsidR="003E3A34" w:rsidRDefault="00FD7803" w:rsidP="008233D7">
      <w:pPr>
        <w:pStyle w:val="Lijstalinea"/>
        <w:numPr>
          <w:ilvl w:val="0"/>
          <w:numId w:val="1"/>
        </w:numPr>
      </w:pPr>
      <w:r>
        <w:t xml:space="preserve">‘Vergoeding </w:t>
      </w:r>
      <w:proofErr w:type="spellStart"/>
      <w:r>
        <w:t>ontwikkelingsdag</w:t>
      </w:r>
      <w:proofErr w:type="spellEnd"/>
      <w:r>
        <w:t>’</w:t>
      </w:r>
      <w:r w:rsidR="00682BA6">
        <w:t xml:space="preserve"> word</w:t>
      </w:r>
      <w:r>
        <w:t>t</w:t>
      </w:r>
      <w:r w:rsidR="00682BA6">
        <w:t xml:space="preserve"> </w:t>
      </w:r>
      <w:r w:rsidR="00DD6A15">
        <w:t>NIET besteed aan wettelijk verplichte certificeringen zoals VCA, NEN, EHBO, BHV</w:t>
      </w:r>
      <w:r w:rsidR="00682BA6">
        <w:t>, rijbewijzen</w:t>
      </w:r>
      <w:r w:rsidR="008916DC">
        <w:t xml:space="preserve"> of functionele trainingen die normaliter voor rekening van werkgever zijn</w:t>
      </w:r>
    </w:p>
    <w:p w14:paraId="0B7DC703" w14:textId="082F30CE" w:rsidR="001E21B4" w:rsidRDefault="001E21B4" w:rsidP="00B478FE">
      <w:pPr>
        <w:pStyle w:val="Lijstalinea"/>
        <w:numPr>
          <w:ilvl w:val="0"/>
          <w:numId w:val="1"/>
        </w:numPr>
      </w:pPr>
      <w:r>
        <w:t xml:space="preserve">Het </w:t>
      </w:r>
      <w:r w:rsidR="00AD3209">
        <w:t>scholings</w:t>
      </w:r>
      <w:r w:rsidR="00FD7803">
        <w:t>-</w:t>
      </w:r>
      <w:r w:rsidR="00AD3209">
        <w:t xml:space="preserve"> of ontwikkel</w:t>
      </w:r>
      <w:r w:rsidR="00682BA6">
        <w:t xml:space="preserve">traject </w:t>
      </w:r>
      <w:r w:rsidR="00AD3209">
        <w:t>s</w:t>
      </w:r>
      <w:r>
        <w:t xml:space="preserve">tart </w:t>
      </w:r>
      <w:r w:rsidR="00B625A8">
        <w:t>vanaf</w:t>
      </w:r>
      <w:r>
        <w:t xml:space="preserve"> 1 juni 2020</w:t>
      </w:r>
      <w:r w:rsidR="008233D7">
        <w:t xml:space="preserve"> en wordt uitgevoerd voor 31-12-2020</w:t>
      </w:r>
      <w:r w:rsidR="00682BA6">
        <w:t>.</w:t>
      </w:r>
    </w:p>
    <w:p w14:paraId="38617E35" w14:textId="77777777" w:rsidR="00682BA6" w:rsidRDefault="001E21B4" w:rsidP="003E3A34">
      <w:pPr>
        <w:pStyle w:val="Lijstalinea"/>
        <w:numPr>
          <w:ilvl w:val="0"/>
          <w:numId w:val="1"/>
        </w:numPr>
      </w:pPr>
      <w:r>
        <w:t>Alleen aantoonbare gemaakte kosten v</w:t>
      </w:r>
      <w:r w:rsidR="00DF22C9" w:rsidRPr="00682BA6">
        <w:rPr>
          <w:rFonts w:cstheme="minorHAnsi"/>
        </w:rPr>
        <w:t>óó</w:t>
      </w:r>
      <w:r>
        <w:t xml:space="preserve">r 31-12-2020 worden </w:t>
      </w:r>
      <w:r w:rsidR="00682BA6">
        <w:t>vergoed.</w:t>
      </w:r>
    </w:p>
    <w:p w14:paraId="4010D8A1" w14:textId="09238750" w:rsidR="003E3A34" w:rsidRDefault="00682BA6" w:rsidP="003E3A34">
      <w:pPr>
        <w:pStyle w:val="Lijstalinea"/>
        <w:numPr>
          <w:ilvl w:val="0"/>
          <w:numId w:val="1"/>
        </w:numPr>
      </w:pPr>
      <w:r>
        <w:t>F</w:t>
      </w:r>
      <w:r w:rsidR="001E21B4">
        <w:t xml:space="preserve">acturen </w:t>
      </w:r>
      <w:r w:rsidR="00DF22C9">
        <w:t xml:space="preserve">met factuurdatum </w:t>
      </w:r>
      <w:r w:rsidR="001E21B4">
        <w:t>na 31-12-2020 worden niet in behandeling genomen.</w:t>
      </w:r>
    </w:p>
    <w:p w14:paraId="61536B22" w14:textId="2984DEA6" w:rsidR="00682BA6" w:rsidRDefault="00682BA6" w:rsidP="00682BA6">
      <w:pPr>
        <w:pStyle w:val="Lijstalinea"/>
        <w:numPr>
          <w:ilvl w:val="0"/>
          <w:numId w:val="1"/>
        </w:numPr>
      </w:pPr>
      <w:r>
        <w:t>B</w:t>
      </w:r>
      <w:r w:rsidR="0052638A">
        <w:t>ij de verantwoording van kosten mogen GEEN opleidingsverleturen en reiskosten opgevoerd worden</w:t>
      </w:r>
      <w:r>
        <w:t>.</w:t>
      </w:r>
    </w:p>
    <w:p w14:paraId="5634AFD8" w14:textId="6116BEAB" w:rsidR="00B625A8" w:rsidRDefault="008233D7" w:rsidP="008916DC">
      <w:pPr>
        <w:pStyle w:val="Lijstalinea"/>
        <w:numPr>
          <w:ilvl w:val="0"/>
          <w:numId w:val="1"/>
        </w:numPr>
      </w:pPr>
      <w:r>
        <w:t>Aanvragen worden bij volgorde van binnenkomst in behandeling genomen.</w:t>
      </w:r>
      <w:r w:rsidR="00B625A8">
        <w:br w:type="page"/>
      </w:r>
    </w:p>
    <w:p w14:paraId="72059F52" w14:textId="4C4DC866" w:rsidR="00DD6A15" w:rsidRPr="00B94CEC" w:rsidRDefault="00DD6A15" w:rsidP="003E3A34">
      <w:pPr>
        <w:rPr>
          <w:b/>
          <w:bCs/>
        </w:rPr>
      </w:pPr>
      <w:r w:rsidRPr="00B94CEC">
        <w:rPr>
          <w:b/>
          <w:bCs/>
        </w:rPr>
        <w:lastRenderedPageBreak/>
        <w:t>Procedure</w:t>
      </w:r>
      <w:r w:rsidR="00B94CEC" w:rsidRPr="00B94CEC">
        <w:rPr>
          <w:b/>
          <w:bCs/>
        </w:rPr>
        <w:t xml:space="preserve"> &amp; beoordeling</w:t>
      </w:r>
    </w:p>
    <w:p w14:paraId="5CBE03C6" w14:textId="6E35B383" w:rsidR="00DD6A15" w:rsidRDefault="00AD3209" w:rsidP="00682BA6">
      <w:r>
        <w:t>Aanvragen worden</w:t>
      </w:r>
      <w:r w:rsidR="00DD6A15">
        <w:t xml:space="preserve"> via </w:t>
      </w:r>
      <w:r w:rsidR="00682BA6">
        <w:t>een v</w:t>
      </w:r>
      <w:r w:rsidR="00DD6A15">
        <w:t>erbindingscoach ingediend</w:t>
      </w:r>
      <w:r w:rsidR="00DD6A15" w:rsidRPr="00DD6A15">
        <w:t xml:space="preserve"> bij de </w:t>
      </w:r>
      <w:r>
        <w:t>senior verbindingscoach/projectleider</w:t>
      </w:r>
      <w:r w:rsidR="00DD6A15" w:rsidRPr="00DD6A15">
        <w:t>.  De</w:t>
      </w:r>
      <w:r>
        <w:t>ze</w:t>
      </w:r>
      <w:r w:rsidR="00DD6A15" w:rsidRPr="00DD6A15">
        <w:t xml:space="preserve"> beoordeelt aanvra</w:t>
      </w:r>
      <w:r w:rsidR="00682BA6">
        <w:t xml:space="preserve">gen </w:t>
      </w:r>
      <w:r w:rsidR="00DD6A15" w:rsidRPr="00DD6A15">
        <w:t xml:space="preserve">aan de hand van: </w:t>
      </w:r>
    </w:p>
    <w:p w14:paraId="00A3ADDB" w14:textId="6AE3C940" w:rsidR="00DD6A15" w:rsidRDefault="00DD6A15" w:rsidP="00682BA6">
      <w:pPr>
        <w:pStyle w:val="Lijstalinea"/>
        <w:numPr>
          <w:ilvl w:val="0"/>
          <w:numId w:val="6"/>
        </w:numPr>
      </w:pPr>
      <w:r w:rsidRPr="00DD6A15">
        <w:t xml:space="preserve">de beoordelaar toetst of aangevraagde </w:t>
      </w:r>
      <w:r w:rsidR="00682BA6">
        <w:t>opleiding</w:t>
      </w:r>
      <w:r w:rsidRPr="00DD6A15">
        <w:t xml:space="preserve"> voldoet aan gestelde criteria en heeft een positieve indruk van de professionaliteit en kwaliteit van </w:t>
      </w:r>
      <w:r w:rsidR="00682BA6">
        <w:t xml:space="preserve"> dienstverlener.</w:t>
      </w:r>
    </w:p>
    <w:p w14:paraId="63C02463" w14:textId="6BDF3C66" w:rsidR="00B625A8" w:rsidRPr="00B625A8" w:rsidRDefault="00DD6A15" w:rsidP="00682BA6">
      <w:pPr>
        <w:pStyle w:val="Lijstalinea"/>
        <w:numPr>
          <w:ilvl w:val="0"/>
          <w:numId w:val="6"/>
        </w:numPr>
      </w:pPr>
      <w:r>
        <w:t>d</w:t>
      </w:r>
      <w:r w:rsidR="00FD7803">
        <w:t>e beoordelaar</w:t>
      </w:r>
      <w:r w:rsidRPr="00DD6A15">
        <w:t xml:space="preserve"> toets</w:t>
      </w:r>
      <w:r w:rsidR="00FD7803">
        <w:t>t</w:t>
      </w:r>
      <w:r w:rsidRPr="00DD6A15">
        <w:t xml:space="preserve"> of </w:t>
      </w:r>
      <w:r w:rsidR="00FD7803">
        <w:t xml:space="preserve">verbindingscoach adviseert dat </w:t>
      </w:r>
      <w:r w:rsidRPr="00DD6A15">
        <w:t xml:space="preserve">gevraagde </w:t>
      </w:r>
      <w:r w:rsidR="00FD7803">
        <w:rPr>
          <w:color w:val="000000"/>
        </w:rPr>
        <w:t xml:space="preserve">opleiding </w:t>
      </w:r>
      <w:r w:rsidRPr="00682BA6">
        <w:rPr>
          <w:color w:val="000000"/>
        </w:rPr>
        <w:t>aansluit bij</w:t>
      </w:r>
      <w:r w:rsidR="00682BA6">
        <w:rPr>
          <w:color w:val="000000"/>
        </w:rPr>
        <w:t xml:space="preserve"> het eigen opleidingsontwikkelingsplan of het bedrijfsopleidingsplan van de werkgever</w:t>
      </w:r>
      <w:r w:rsidR="00B625A8">
        <w:rPr>
          <w:color w:val="000000"/>
        </w:rPr>
        <w:t>.</w:t>
      </w:r>
    </w:p>
    <w:p w14:paraId="0E2FAD2F" w14:textId="388BADA1" w:rsidR="00DD6A15" w:rsidRDefault="00B625A8" w:rsidP="00682BA6">
      <w:pPr>
        <w:pStyle w:val="Lijstalinea"/>
        <w:numPr>
          <w:ilvl w:val="0"/>
          <w:numId w:val="6"/>
        </w:numPr>
      </w:pPr>
      <w:r>
        <w:t>d</w:t>
      </w:r>
      <w:r w:rsidR="00DD6A15" w:rsidRPr="00DD6A15">
        <w:t>e dienstverlener levert een</w:t>
      </w:r>
      <w:r w:rsidR="00AD3209">
        <w:t xml:space="preserve"> bewijs van inschrijving van de werknemer voor de opleiding</w:t>
      </w:r>
      <w:r>
        <w:t>.</w:t>
      </w:r>
    </w:p>
    <w:p w14:paraId="56139ACF" w14:textId="618E06AC" w:rsidR="00DD6A15" w:rsidRDefault="008233D7" w:rsidP="00682BA6">
      <w:pPr>
        <w:pStyle w:val="Lijstalinea"/>
        <w:numPr>
          <w:ilvl w:val="0"/>
          <w:numId w:val="6"/>
        </w:numPr>
      </w:pPr>
      <w:r>
        <w:t xml:space="preserve">de ontvanger van de ‘vergoeding </w:t>
      </w:r>
      <w:proofErr w:type="spellStart"/>
      <w:r>
        <w:t>ontwikkelingsdag</w:t>
      </w:r>
      <w:proofErr w:type="spellEnd"/>
      <w:r>
        <w:t xml:space="preserve">’ </w:t>
      </w:r>
      <w:r w:rsidR="00FE60B9">
        <w:t xml:space="preserve"> </w:t>
      </w:r>
      <w:r w:rsidR="00DD6A15" w:rsidRPr="00DD6A15">
        <w:t xml:space="preserve">is fiscaal verantwoordelijk voor de </w:t>
      </w:r>
      <w:r w:rsidR="00B625A8">
        <w:t>aangevraagde opleiding.</w:t>
      </w:r>
    </w:p>
    <w:p w14:paraId="19A992CD" w14:textId="146AF0E8" w:rsidR="008233D7" w:rsidRPr="00DD6A15" w:rsidRDefault="00DD6A15" w:rsidP="008233D7">
      <w:pPr>
        <w:pStyle w:val="Lijstalinea"/>
        <w:numPr>
          <w:ilvl w:val="0"/>
          <w:numId w:val="6"/>
        </w:numPr>
      </w:pPr>
      <w:r w:rsidRPr="00DD6A15">
        <w:t>Na ontvangst van</w:t>
      </w:r>
      <w:r w:rsidR="008233D7">
        <w:t xml:space="preserve"> het declaratieformulier</w:t>
      </w:r>
      <w:r w:rsidR="00037B5A">
        <w:t xml:space="preserve"> en </w:t>
      </w:r>
      <w:r w:rsidRPr="00DD6A15">
        <w:t>factuur</w:t>
      </w:r>
      <w:r w:rsidR="00037B5A">
        <w:t>/</w:t>
      </w:r>
      <w:r w:rsidRPr="00DD6A15">
        <w:t>betalingsbewijs wordt overgegaan tot betaling aan opleider of aan aanvrager</w:t>
      </w:r>
      <w:r w:rsidR="008233D7">
        <w:t xml:space="preserve"> (werknemer)</w:t>
      </w:r>
      <w:r w:rsidRPr="00DD6A15">
        <w:t xml:space="preserve"> als dez</w:t>
      </w:r>
      <w:r w:rsidR="00B625A8">
        <w:t>e het betalingsbewijs overlegt.</w:t>
      </w:r>
      <w:r w:rsidR="008233D7">
        <w:t xml:space="preserve"> Uitbetaling wordt gedaan door XXX</w:t>
      </w:r>
      <w:r w:rsidR="008233D7" w:rsidRPr="008233D7">
        <w:t xml:space="preserve">, </w:t>
      </w:r>
      <w:r w:rsidR="008233D7">
        <w:t>in opdracht van de beoordelaar van Gelders</w:t>
      </w:r>
      <w:r w:rsidR="008233D7" w:rsidRPr="008233D7">
        <w:t xml:space="preserve"> Vakmanschap.</w:t>
      </w:r>
    </w:p>
    <w:p w14:paraId="7243A1C9" w14:textId="074E1667" w:rsidR="00DD6A15" w:rsidRDefault="000874B2" w:rsidP="003E3A34">
      <w:r w:rsidRPr="000874B2">
        <w:t>W</w:t>
      </w:r>
      <w:r w:rsidRPr="000874B2">
        <w:t xml:space="preserve">e streven naar </w:t>
      </w:r>
      <w:r w:rsidRPr="000874B2">
        <w:t xml:space="preserve">een </w:t>
      </w:r>
      <w:r w:rsidRPr="000874B2">
        <w:t xml:space="preserve">evenredige verdeling tussen regio’s en branches. Bij constatering overvraag </w:t>
      </w:r>
      <w:r w:rsidRPr="000874B2">
        <w:t xml:space="preserve">binnen een </w:t>
      </w:r>
      <w:r w:rsidRPr="000874B2">
        <w:t xml:space="preserve">regio of branche kan </w:t>
      </w:r>
      <w:r>
        <w:t>het besluit door de s</w:t>
      </w:r>
      <w:bookmarkStart w:id="0" w:name="_GoBack"/>
      <w:bookmarkEnd w:id="0"/>
      <w:r w:rsidRPr="000874B2">
        <w:t>tuurgroep worden genomen de</w:t>
      </w:r>
      <w:r w:rsidRPr="000874B2">
        <w:t xml:space="preserve"> aanvraagmogelijkheid voor </w:t>
      </w:r>
      <w:r w:rsidRPr="000874B2">
        <w:t>de overvraagde regio of branche te sluiten.</w:t>
      </w:r>
    </w:p>
    <w:sectPr w:rsidR="00DD6A15" w:rsidSect="001E21B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6827E" w14:textId="77777777" w:rsidR="00FA42BF" w:rsidRDefault="00FA42BF" w:rsidP="008916DC">
      <w:pPr>
        <w:spacing w:after="0" w:line="240" w:lineRule="auto"/>
      </w:pPr>
      <w:r>
        <w:separator/>
      </w:r>
    </w:p>
  </w:endnote>
  <w:endnote w:type="continuationSeparator" w:id="0">
    <w:p w14:paraId="19A5ED0A" w14:textId="77777777" w:rsidR="00FA42BF" w:rsidRDefault="00FA42BF" w:rsidP="0089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F97CC" w14:textId="77777777" w:rsidR="00FA42BF" w:rsidRDefault="00FA42BF" w:rsidP="008916DC">
      <w:pPr>
        <w:spacing w:after="0" w:line="240" w:lineRule="auto"/>
      </w:pPr>
      <w:r>
        <w:separator/>
      </w:r>
    </w:p>
  </w:footnote>
  <w:footnote w:type="continuationSeparator" w:id="0">
    <w:p w14:paraId="00AB0C69" w14:textId="77777777" w:rsidR="00FA42BF" w:rsidRDefault="00FA42BF" w:rsidP="008916DC">
      <w:pPr>
        <w:spacing w:after="0" w:line="240" w:lineRule="auto"/>
      </w:pPr>
      <w:r>
        <w:continuationSeparator/>
      </w:r>
    </w:p>
  </w:footnote>
  <w:footnote w:id="1">
    <w:p w14:paraId="2116A33F" w14:textId="3CA204AB" w:rsidR="008916DC" w:rsidRDefault="008916DC">
      <w:pPr>
        <w:pStyle w:val="Voetnoottekst"/>
      </w:pPr>
      <w:r>
        <w:rPr>
          <w:rStyle w:val="Voetnootmarkering"/>
        </w:rPr>
        <w:footnoteRef/>
      </w:r>
      <w:r>
        <w:t xml:space="preserve"> Voor de bouw en infra kan hiervoor het DIA gesprek worden ingez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5174F"/>
    <w:multiLevelType w:val="hybridMultilevel"/>
    <w:tmpl w:val="B77EFD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028CF"/>
    <w:multiLevelType w:val="hybridMultilevel"/>
    <w:tmpl w:val="9782CF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6C1F92"/>
    <w:multiLevelType w:val="hybridMultilevel"/>
    <w:tmpl w:val="0D5A86FE"/>
    <w:lvl w:ilvl="0" w:tplc="D06A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D312A"/>
    <w:multiLevelType w:val="hybridMultilevel"/>
    <w:tmpl w:val="84E0E9C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62701C"/>
    <w:multiLevelType w:val="hybridMultilevel"/>
    <w:tmpl w:val="8F2CF638"/>
    <w:lvl w:ilvl="0" w:tplc="D06A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B374A"/>
    <w:multiLevelType w:val="hybridMultilevel"/>
    <w:tmpl w:val="8702C3D8"/>
    <w:lvl w:ilvl="0" w:tplc="D06A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34"/>
    <w:rsid w:val="00037B5A"/>
    <w:rsid w:val="000565A8"/>
    <w:rsid w:val="000874B2"/>
    <w:rsid w:val="001E21B4"/>
    <w:rsid w:val="002B1049"/>
    <w:rsid w:val="003E3A34"/>
    <w:rsid w:val="004F58D5"/>
    <w:rsid w:val="0052638A"/>
    <w:rsid w:val="005E24CD"/>
    <w:rsid w:val="0061781D"/>
    <w:rsid w:val="00624F1F"/>
    <w:rsid w:val="00682BA6"/>
    <w:rsid w:val="00725FF5"/>
    <w:rsid w:val="007C1B4D"/>
    <w:rsid w:val="008233D7"/>
    <w:rsid w:val="008455FB"/>
    <w:rsid w:val="00871D03"/>
    <w:rsid w:val="008916DC"/>
    <w:rsid w:val="00951800"/>
    <w:rsid w:val="00AD3209"/>
    <w:rsid w:val="00B028A8"/>
    <w:rsid w:val="00B478FE"/>
    <w:rsid w:val="00B625A8"/>
    <w:rsid w:val="00B94CEC"/>
    <w:rsid w:val="00C151E8"/>
    <w:rsid w:val="00C94385"/>
    <w:rsid w:val="00CE296D"/>
    <w:rsid w:val="00D24442"/>
    <w:rsid w:val="00DD6A15"/>
    <w:rsid w:val="00DF22C9"/>
    <w:rsid w:val="00E7061D"/>
    <w:rsid w:val="00F122C4"/>
    <w:rsid w:val="00F82077"/>
    <w:rsid w:val="00FA42BF"/>
    <w:rsid w:val="00FD7803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C529"/>
  <w15:chartTrackingRefBased/>
  <w15:docId w15:val="{193A9175-8854-4BE5-9856-3DED30B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478F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D32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D320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D320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D32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D320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3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3209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916D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916D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916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14D8B3BC2D045BE5981F915C12F63" ma:contentTypeVersion="2" ma:contentTypeDescription="Create a new document." ma:contentTypeScope="" ma:versionID="99abe6bd9c209b0d5acb588f7521a91c">
  <xsd:schema xmlns:xsd="http://www.w3.org/2001/XMLSchema" xmlns:xs="http://www.w3.org/2001/XMLSchema" xmlns:p="http://schemas.microsoft.com/office/2006/metadata/properties" xmlns:ns3="09850a54-dfb8-44c5-b051-052c23fdb7da" targetNamespace="http://schemas.microsoft.com/office/2006/metadata/properties" ma:root="true" ma:fieldsID="50e0bc7bc2c09d8fbe71caeea6818e84" ns3:_="">
    <xsd:import namespace="09850a54-dfb8-44c5-b051-052c23fdb7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50a54-dfb8-44c5-b051-052c23fdb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A6A5-DB54-4E11-A50A-21ED680A5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50a54-dfb8-44c5-b051-052c23fdb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4B3B2-76CA-4DA5-8046-7C215B6B0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C1F10-633E-4F13-8B88-EFB4329A2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128323-48D0-4A47-B987-98D86B36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van den Belt | Geldersvakmanschap</dc:creator>
  <cp:keywords/>
  <dc:description/>
  <cp:lastModifiedBy>Haske van Aken</cp:lastModifiedBy>
  <cp:revision>5</cp:revision>
  <dcterms:created xsi:type="dcterms:W3CDTF">2020-05-22T10:31:00Z</dcterms:created>
  <dcterms:modified xsi:type="dcterms:W3CDTF">2020-06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14D8B3BC2D045BE5981F915C12F63</vt:lpwstr>
  </property>
</Properties>
</file>